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198D8" w14:textId="5C21F4F4" w:rsidR="00866922" w:rsidRPr="00C82FAB" w:rsidRDefault="007335B8" w:rsidP="00C82FAB">
      <w:pPr>
        <w:pStyle w:val="Title"/>
        <w:spacing w:before="320" w:after="320"/>
      </w:pPr>
      <w:r w:rsidRPr="00C82FA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28ED15" wp14:editId="213BBBBE">
                <wp:simplePos x="0" y="0"/>
                <wp:positionH relativeFrom="column">
                  <wp:posOffset>3169920</wp:posOffset>
                </wp:positionH>
                <wp:positionV relativeFrom="paragraph">
                  <wp:posOffset>0</wp:posOffset>
                </wp:positionV>
                <wp:extent cx="2787015" cy="3505200"/>
                <wp:effectExtent l="0" t="0" r="1333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D428" w14:textId="77777777" w:rsidR="0060301A" w:rsidRDefault="0060301A" w:rsidP="00C82FA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A4DFE3" wp14:editId="492DEF9D">
                                  <wp:extent cx="2162810" cy="1949168"/>
                                  <wp:effectExtent l="0" t="0" r="889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ecology-north-science-program-logo-fnl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58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810" cy="1949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9BEE81" w14:textId="77777777" w:rsidR="00C82FAB" w:rsidRPr="00A87C90" w:rsidRDefault="00C82FAB" w:rsidP="00C82FAB">
                            <w:pPr>
                              <w:pStyle w:val="Heading1"/>
                            </w:pPr>
                            <w:r w:rsidRPr="00A87C90">
                              <w:t>Topic</w:t>
                            </w:r>
                          </w:p>
                          <w:p w14:paraId="7357D000" w14:textId="605F5E3A" w:rsidR="00C82FAB" w:rsidRDefault="00E91CFC" w:rsidP="00E91CFC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contextualSpacing/>
                            </w:pPr>
                            <w:r>
                              <w:t xml:space="preserve">Local </w:t>
                            </w:r>
                            <w:r w:rsidR="00AD5C4A">
                              <w:t>Food Production</w:t>
                            </w:r>
                            <w:r w:rsidR="00C82FAB" w:rsidRPr="00A87C90">
                              <w:t xml:space="preserve"> </w:t>
                            </w:r>
                          </w:p>
                          <w:p w14:paraId="0AD39287" w14:textId="77777777" w:rsidR="00C82FAB" w:rsidRDefault="00C82FAB" w:rsidP="00C82FAB">
                            <w:pPr>
                              <w:pStyle w:val="Heading1"/>
                            </w:pPr>
                            <w:r>
                              <w:t>Objective</w:t>
                            </w:r>
                          </w:p>
                          <w:p w14:paraId="629E36D5" w14:textId="546A1F0E" w:rsidR="008E7C77" w:rsidRPr="00E91CFC" w:rsidRDefault="00E91CFC" w:rsidP="00E91CF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264" w:lineRule="auto"/>
                              <w:rPr>
                                <w:b/>
                              </w:rPr>
                            </w:pPr>
                            <w:r>
                              <w:t>See</w:t>
                            </w:r>
                            <w:r w:rsidR="009F4BCE">
                              <w:t xml:space="preserve"> firsthand</w:t>
                            </w:r>
                            <w:r>
                              <w:t xml:space="preserve"> how seeds germinate</w:t>
                            </w:r>
                            <w:r w:rsidR="009F4BCE">
                              <w:t xml:space="preserve"> and start to g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028ED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6pt;margin-top:0;width:219.45pt;height:27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" strokecolor="#ebb476 [1941]" strokeweight="1.5pt">
                <v:textbox>
                  <w:txbxContent>
                    <w:p w14:paraId="6194D428" w14:textId="77777777" w:rsidR="0060301A" w:rsidRDefault="0060301A" w:rsidP="00C82FA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A4DFE3" wp14:editId="492DEF9D">
                            <wp:extent cx="2162810" cy="1949168"/>
                            <wp:effectExtent l="0" t="0" r="889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ecology-north-science-program-logo-fnl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58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62810" cy="194916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9BEE81" w14:textId="77777777" w:rsidR="00C82FAB" w:rsidRPr="00A87C90" w:rsidRDefault="00C82FAB" w:rsidP="00C82FAB">
                      <w:pPr>
                        <w:pStyle w:val="Heading1"/>
                      </w:pPr>
                      <w:r w:rsidRPr="00A87C90">
                        <w:t>Topic</w:t>
                      </w:r>
                    </w:p>
                    <w:p w14:paraId="7357D000" w14:textId="605F5E3A" w:rsidR="00C82FAB" w:rsidRDefault="00E91CFC" w:rsidP="00E91CFC">
                      <w:pPr>
                        <w:numPr>
                          <w:ilvl w:val="0"/>
                          <w:numId w:val="2"/>
                        </w:numPr>
                        <w:spacing w:after="120" w:line="264" w:lineRule="auto"/>
                        <w:contextualSpacing/>
                      </w:pPr>
                      <w:r>
                        <w:t xml:space="preserve">Local </w:t>
                      </w:r>
                      <w:r w:rsidR="00AD5C4A">
                        <w:t>Food Production</w:t>
                      </w:r>
                      <w:r w:rsidR="00C82FAB" w:rsidRPr="00A87C90">
                        <w:t xml:space="preserve"> </w:t>
                      </w:r>
                    </w:p>
                    <w:p w14:paraId="0AD39287" w14:textId="77777777" w:rsidR="00C82FAB" w:rsidRDefault="00C82FAB" w:rsidP="00C82FAB">
                      <w:pPr>
                        <w:pStyle w:val="Heading1"/>
                      </w:pPr>
                      <w:r>
                        <w:t>Objective</w:t>
                      </w:r>
                    </w:p>
                    <w:p w14:paraId="629E36D5" w14:textId="546A1F0E" w:rsidR="008E7C77" w:rsidRPr="00E91CFC" w:rsidRDefault="00E91CFC" w:rsidP="00E91CF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264" w:lineRule="auto"/>
                        <w:rPr>
                          <w:b/>
                        </w:rPr>
                      </w:pPr>
                      <w:r>
                        <w:t>See</w:t>
                      </w:r>
                      <w:r w:rsidR="009F4BCE">
                        <w:t xml:space="preserve"> firsthand</w:t>
                      </w:r>
                      <w:r>
                        <w:t xml:space="preserve"> how seeds germinate</w:t>
                      </w:r>
                      <w:r w:rsidR="009F4BCE">
                        <w:t xml:space="preserve"> and start to gr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2FAB" w:rsidRPr="00C82FA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C7CB9F" wp14:editId="22DB5693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90322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A21A3" w14:textId="77777777" w:rsidR="00EF06F2" w:rsidRDefault="00EF06F2" w:rsidP="00EF06F2">
                            <w:pPr>
                              <w:pStyle w:val="Heading2"/>
                            </w:pPr>
                            <w:r>
                              <w:t>Environmental Education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C7CB9F" id="_x0000_s1027" type="#_x0000_t202" style="position:absolute;margin-left:0;margin-top:4.2pt;width:228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" fillcolor="#ebb476 [1941]" stroked="f">
                <v:textbox style="mso-fit-shape-to-text:t">
                  <w:txbxContent>
                    <w:p w14:paraId="26AA21A3" w14:textId="77777777" w:rsidR="00EF06F2" w:rsidRDefault="00EF06F2" w:rsidP="00EF06F2">
                      <w:pPr>
                        <w:pStyle w:val="Heading2"/>
                      </w:pPr>
                      <w:r>
                        <w:t>Environmental Education Activ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2FAB" w:rsidRPr="00C82F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9507A3" wp14:editId="1752E7F0">
                <wp:simplePos x="0" y="0"/>
                <wp:positionH relativeFrom="column">
                  <wp:posOffset>0</wp:posOffset>
                </wp:positionH>
                <wp:positionV relativeFrom="paragraph">
                  <wp:posOffset>426720</wp:posOffset>
                </wp:positionV>
                <wp:extent cx="290322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32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39978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BA0F041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3.6pt" to="228.6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" strokecolor="#399787" strokeweight="1.5pt">
                <v:stroke joinstyle="miter"/>
              </v:line>
            </w:pict>
          </mc:Fallback>
        </mc:AlternateContent>
      </w:r>
      <w:r w:rsidR="00C82FAB" w:rsidRPr="00C82F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88EFE" wp14:editId="11B297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0322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32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940E74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22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" strokecolor="#399787 [3204]" strokeweight="1.5pt">
                <v:stroke joinstyle="miter"/>
              </v:line>
            </w:pict>
          </mc:Fallback>
        </mc:AlternateContent>
      </w:r>
      <w:r w:rsidR="00E91CFC">
        <w:t>Germinating Bean and Pea Seeds</w:t>
      </w:r>
    </w:p>
    <w:p w14:paraId="49916A50" w14:textId="77777777" w:rsidR="00EF06F2" w:rsidRDefault="00FB7918" w:rsidP="00FB7918">
      <w:pPr>
        <w:pStyle w:val="Heading1"/>
      </w:pPr>
      <w:r>
        <w:t>Age/Grade Range</w:t>
      </w:r>
      <w:bookmarkStart w:id="0" w:name="_GoBack"/>
      <w:bookmarkEnd w:id="0"/>
    </w:p>
    <w:p w14:paraId="6AA862B7" w14:textId="1F5F5762" w:rsidR="00FB7918" w:rsidRDefault="00E91CFC" w:rsidP="00FB7918">
      <w:pPr>
        <w:pStyle w:val="ListParagraph"/>
        <w:numPr>
          <w:ilvl w:val="0"/>
          <w:numId w:val="1"/>
        </w:numPr>
      </w:pPr>
      <w:r>
        <w:t>5-15+</w:t>
      </w:r>
    </w:p>
    <w:p w14:paraId="3B5D7AAD" w14:textId="3718CAD4" w:rsidR="00C82FAB" w:rsidRDefault="00C82FAB" w:rsidP="00E91CFC">
      <w:pPr>
        <w:pStyle w:val="Heading1"/>
      </w:pPr>
      <w:r>
        <w:t>Group Size</w:t>
      </w:r>
    </w:p>
    <w:p w14:paraId="0C3809A1" w14:textId="552855B9" w:rsidR="00C82FAB" w:rsidRDefault="00E91CFC" w:rsidP="00C82FAB">
      <w:pPr>
        <w:pStyle w:val="ListParagraph"/>
        <w:numPr>
          <w:ilvl w:val="0"/>
          <w:numId w:val="4"/>
        </w:numPr>
        <w:spacing w:after="120" w:line="264" w:lineRule="auto"/>
      </w:pPr>
      <w:r>
        <w:t>No maximum or minimum</w:t>
      </w:r>
    </w:p>
    <w:p w14:paraId="1E20BB0A" w14:textId="74E36317" w:rsidR="00C82FAB" w:rsidRDefault="00C82FAB" w:rsidP="00E91CFC">
      <w:pPr>
        <w:pStyle w:val="Heading1"/>
      </w:pPr>
      <w:r>
        <w:t>Time</w:t>
      </w:r>
    </w:p>
    <w:p w14:paraId="68B43E48" w14:textId="3854D090" w:rsidR="00C82FAB" w:rsidRDefault="00C82FAB" w:rsidP="00C82FAB">
      <w:pPr>
        <w:pStyle w:val="ListParagraph"/>
        <w:numPr>
          <w:ilvl w:val="0"/>
          <w:numId w:val="8"/>
        </w:numPr>
        <w:spacing w:after="120" w:line="264" w:lineRule="auto"/>
      </w:pPr>
      <w:r>
        <w:t>Set-up: 5</w:t>
      </w:r>
      <w:r w:rsidR="009F4BCE">
        <w:t xml:space="preserve"> minutes</w:t>
      </w:r>
    </w:p>
    <w:p w14:paraId="2CFF8614" w14:textId="42AC185B" w:rsidR="00604B39" w:rsidRPr="00441AB7" w:rsidRDefault="00C82FAB" w:rsidP="00E91CFC">
      <w:pPr>
        <w:pStyle w:val="ListParagraph"/>
        <w:numPr>
          <w:ilvl w:val="0"/>
          <w:numId w:val="8"/>
        </w:numPr>
        <w:spacing w:after="120" w:line="264" w:lineRule="auto"/>
      </w:pPr>
      <w:r>
        <w:t xml:space="preserve">Activity: </w:t>
      </w:r>
      <w:r w:rsidR="00E91CFC">
        <w:t>20 minutes + 2 weeks</w:t>
      </w:r>
    </w:p>
    <w:p w14:paraId="7EC187BE" w14:textId="77777777" w:rsidR="00C82FAB" w:rsidRDefault="00C82FAB" w:rsidP="00C82FAB">
      <w:pPr>
        <w:pStyle w:val="Heading1"/>
      </w:pPr>
      <w:r>
        <w:t>Materials</w:t>
      </w:r>
    </w:p>
    <w:p w14:paraId="36665DC0" w14:textId="4D24C12A" w:rsidR="00C82FAB" w:rsidRDefault="009F4BCE" w:rsidP="009F4BCE">
      <w:pPr>
        <w:pStyle w:val="ListParagraph"/>
        <w:numPr>
          <w:ilvl w:val="0"/>
          <w:numId w:val="5"/>
        </w:numPr>
        <w:spacing w:after="120" w:line="264" w:lineRule="auto"/>
      </w:pPr>
      <w:r>
        <w:t>Bean and/or pea seeds, 3 or 4 per child (this activity can be done with other seeds, but beans and pea seed work best)</w:t>
      </w:r>
    </w:p>
    <w:p w14:paraId="6FF22FD0" w14:textId="0FC62394" w:rsidR="009F4BCE" w:rsidRDefault="009F4BCE" w:rsidP="009F4BCE">
      <w:pPr>
        <w:pStyle w:val="ListParagraph"/>
        <w:numPr>
          <w:ilvl w:val="0"/>
          <w:numId w:val="5"/>
        </w:numPr>
        <w:spacing w:after="120" w:line="264" w:lineRule="auto"/>
      </w:pPr>
      <w:r>
        <w:t>Clear glass mason jars or clear plastic cups, 1 per child</w:t>
      </w:r>
    </w:p>
    <w:p w14:paraId="3C1629AD" w14:textId="6F447077" w:rsidR="009F4BCE" w:rsidRDefault="009F4BCE" w:rsidP="009F4BCE">
      <w:pPr>
        <w:pStyle w:val="ListParagraph"/>
        <w:numPr>
          <w:ilvl w:val="0"/>
          <w:numId w:val="5"/>
        </w:numPr>
        <w:spacing w:after="120" w:line="264" w:lineRule="auto"/>
      </w:pPr>
      <w:r>
        <w:t>Paper towel</w:t>
      </w:r>
    </w:p>
    <w:p w14:paraId="2F9B7FBD" w14:textId="338FEF1D" w:rsidR="009F4BCE" w:rsidRDefault="009F4BCE" w:rsidP="009F4BCE">
      <w:pPr>
        <w:pStyle w:val="ListParagraph"/>
        <w:numPr>
          <w:ilvl w:val="0"/>
          <w:numId w:val="5"/>
        </w:numPr>
        <w:spacing w:after="120" w:line="264" w:lineRule="auto"/>
      </w:pPr>
      <w:r>
        <w:t>Masking tape and marker</w:t>
      </w:r>
    </w:p>
    <w:p w14:paraId="33D4F724" w14:textId="2974343C" w:rsidR="009F4BCE" w:rsidRDefault="009F4BCE" w:rsidP="009F4BCE">
      <w:pPr>
        <w:pStyle w:val="ListParagraph"/>
        <w:numPr>
          <w:ilvl w:val="0"/>
          <w:numId w:val="5"/>
        </w:numPr>
        <w:spacing w:after="120" w:line="264" w:lineRule="auto"/>
      </w:pPr>
      <w:r>
        <w:t>Spray bottle or other watering device</w:t>
      </w:r>
    </w:p>
    <w:p w14:paraId="1027570F" w14:textId="77777777" w:rsidR="00C82FAB" w:rsidRDefault="00C82FAB" w:rsidP="00C82FAB">
      <w:pPr>
        <w:pStyle w:val="Heading1"/>
      </w:pPr>
      <w:r>
        <w:t>Set Up</w:t>
      </w:r>
    </w:p>
    <w:p w14:paraId="504398CA" w14:textId="75B806CC" w:rsidR="00C82FAB" w:rsidRDefault="009F4BCE" w:rsidP="00C82FAB">
      <w:pPr>
        <w:pStyle w:val="ListParagraph"/>
        <w:numPr>
          <w:ilvl w:val="0"/>
          <w:numId w:val="6"/>
        </w:numPr>
        <w:spacing w:after="120" w:line="264" w:lineRule="auto"/>
      </w:pPr>
      <w:r>
        <w:t>Set up materials</w:t>
      </w:r>
    </w:p>
    <w:p w14:paraId="5BD6746D" w14:textId="68DCB661" w:rsidR="00B066ED" w:rsidRDefault="00B066ED" w:rsidP="00B066ED">
      <w:pPr>
        <w:pStyle w:val="ListParagraph"/>
        <w:numPr>
          <w:ilvl w:val="0"/>
          <w:numId w:val="6"/>
        </w:numPr>
        <w:spacing w:after="120" w:line="264" w:lineRule="auto"/>
      </w:pPr>
      <w:r>
        <w:t>Watch the instructional video (4 minutes) for this activity: http://www.youtube.com/watch?v=U9SWwnWe0VQ</w:t>
      </w:r>
    </w:p>
    <w:p w14:paraId="22F096A2" w14:textId="38FFB4AA" w:rsidR="00C82FAB" w:rsidRDefault="00C82FAB" w:rsidP="00C82FAB">
      <w:pPr>
        <w:pStyle w:val="Heading1"/>
      </w:pPr>
      <w:r>
        <w:t>Activity Directions</w:t>
      </w:r>
    </w:p>
    <w:p w14:paraId="37A7FDC7" w14:textId="62DBDB80" w:rsidR="00C82FAB" w:rsidRDefault="009F4BCE" w:rsidP="009F4BCE">
      <w:pPr>
        <w:pStyle w:val="ListParagraph"/>
        <w:numPr>
          <w:ilvl w:val="0"/>
          <w:numId w:val="9"/>
        </w:numPr>
        <w:spacing w:after="120" w:line="264" w:lineRule="auto"/>
      </w:pPr>
      <w:r>
        <w:t>With masking tape, get the children to write their name, type of seed and date on the side of the jar or cup.</w:t>
      </w:r>
    </w:p>
    <w:p w14:paraId="2780BA2F" w14:textId="559E3B4C" w:rsidR="009F4BCE" w:rsidRDefault="009F4BCE" w:rsidP="009F4BCE">
      <w:pPr>
        <w:pStyle w:val="ListParagraph"/>
        <w:numPr>
          <w:ilvl w:val="0"/>
          <w:numId w:val="9"/>
        </w:numPr>
        <w:spacing w:after="120" w:line="264" w:lineRule="auto"/>
      </w:pPr>
      <w:r>
        <w:t>Fill the inside of the jar with paper towels</w:t>
      </w:r>
      <w:r w:rsidR="00B066ED">
        <w:t>. There should be enough paper towels in the jar that they are snug against the sides of the jar.</w:t>
      </w:r>
    </w:p>
    <w:p w14:paraId="292A2099" w14:textId="1D7A20E7" w:rsidR="00B066ED" w:rsidRDefault="00B066ED" w:rsidP="009F4BCE">
      <w:pPr>
        <w:pStyle w:val="ListParagraph"/>
        <w:numPr>
          <w:ilvl w:val="0"/>
          <w:numId w:val="9"/>
        </w:numPr>
        <w:spacing w:after="120" w:line="264" w:lineRule="auto"/>
      </w:pPr>
      <w:r>
        <w:t>Pour or mist water into the paper towels until they are all moist, but there is no standing water in the bottom of the jar. Pour out any standing water.</w:t>
      </w:r>
    </w:p>
    <w:p w14:paraId="714CFC2E" w14:textId="2AEB3D6C" w:rsidR="00B066ED" w:rsidRDefault="00B066ED" w:rsidP="009F4BCE">
      <w:pPr>
        <w:pStyle w:val="ListParagraph"/>
        <w:numPr>
          <w:ilvl w:val="0"/>
          <w:numId w:val="9"/>
        </w:numPr>
        <w:spacing w:after="120" w:line="264" w:lineRule="auto"/>
      </w:pPr>
      <w:r>
        <w:t>Place a seed between the paper towel and the side of the jar, so that the seed is visible through the glass. Repeat with 2 or 3 more seeds, spaced out in the jar.</w:t>
      </w:r>
    </w:p>
    <w:p w14:paraId="1DA01587" w14:textId="30693C24" w:rsidR="00B066ED" w:rsidRDefault="00B066ED" w:rsidP="009F4BCE">
      <w:pPr>
        <w:pStyle w:val="ListParagraph"/>
        <w:numPr>
          <w:ilvl w:val="0"/>
          <w:numId w:val="9"/>
        </w:numPr>
        <w:spacing w:after="120" w:line="264" w:lineRule="auto"/>
      </w:pPr>
      <w:r>
        <w:t>Set cups in a sunny place, that is away from any cold drafts.</w:t>
      </w:r>
    </w:p>
    <w:p w14:paraId="5034FBEE" w14:textId="21EE3F44" w:rsidR="00B066ED" w:rsidRDefault="00B066ED" w:rsidP="00351E23">
      <w:pPr>
        <w:pStyle w:val="ListParagraph"/>
        <w:numPr>
          <w:ilvl w:val="0"/>
          <w:numId w:val="9"/>
        </w:numPr>
        <w:spacing w:after="120" w:line="264" w:lineRule="auto"/>
      </w:pPr>
      <w:r>
        <w:lastRenderedPageBreak/>
        <w:t>Over the next 2 weeks, observe the seeds every couple of days. Get the children to note or draw the changes in the seeds.</w:t>
      </w:r>
    </w:p>
    <w:p w14:paraId="4BFDD245" w14:textId="320A3071" w:rsidR="00351E23" w:rsidRDefault="00351E23" w:rsidP="00351E23">
      <w:pPr>
        <w:pStyle w:val="ListParagraph"/>
        <w:numPr>
          <w:ilvl w:val="0"/>
          <w:numId w:val="9"/>
        </w:numPr>
        <w:spacing w:after="120" w:line="264" w:lineRule="auto"/>
      </w:pPr>
      <w:r>
        <w:t>Keep the paper towels damp as they dry out over the 2 weeks.</w:t>
      </w:r>
    </w:p>
    <w:p w14:paraId="13B48A43" w14:textId="69FE5983" w:rsidR="00C82FAB" w:rsidRDefault="00B066ED" w:rsidP="00C82FAB">
      <w:pPr>
        <w:pStyle w:val="ListParagraph"/>
        <w:numPr>
          <w:ilvl w:val="0"/>
          <w:numId w:val="9"/>
        </w:numPr>
        <w:spacing w:after="120" w:line="264" w:lineRule="auto"/>
      </w:pPr>
      <w:r>
        <w:t>After 2 weeks, the seeds can be</w:t>
      </w:r>
      <w:r w:rsidR="00351E23">
        <w:t xml:space="preserve"> transplanted</w:t>
      </w:r>
      <w:r>
        <w:t xml:space="preserve"> planted in</w:t>
      </w:r>
      <w:r w:rsidR="00351E23">
        <w:t xml:space="preserve"> to</w:t>
      </w:r>
      <w:r>
        <w:t xml:space="preserve"> </w:t>
      </w:r>
      <w:r w:rsidR="00351E23">
        <w:t>small pots</w:t>
      </w:r>
    </w:p>
    <w:p w14:paraId="5DBCF7B1" w14:textId="0A8F0C0E" w:rsidR="00351E23" w:rsidRDefault="00351E23" w:rsidP="00351E23">
      <w:pPr>
        <w:pStyle w:val="Heading1"/>
      </w:pPr>
      <w:r>
        <w:t>Extension</w:t>
      </w:r>
    </w:p>
    <w:p w14:paraId="2CCE2737" w14:textId="78C3C285" w:rsidR="00351E23" w:rsidRPr="00351E23" w:rsidRDefault="00351E23" w:rsidP="00351E23">
      <w:pPr>
        <w:pStyle w:val="ListParagraph"/>
        <w:numPr>
          <w:ilvl w:val="0"/>
          <w:numId w:val="10"/>
        </w:numPr>
      </w:pPr>
      <w:r>
        <w:t>This activity can be paired with lessons about seed biology</w:t>
      </w:r>
    </w:p>
    <w:sectPr w:rsidR="00351E23" w:rsidRPr="00351E23" w:rsidSect="00470700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695834" w16cid:durableId="1DDD275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36BCB" w14:textId="77777777" w:rsidR="00356617" w:rsidRDefault="00356617" w:rsidP="00356617">
      <w:pPr>
        <w:spacing w:after="0" w:line="240" w:lineRule="auto"/>
      </w:pPr>
      <w:r>
        <w:separator/>
      </w:r>
    </w:p>
  </w:endnote>
  <w:endnote w:type="continuationSeparator" w:id="0">
    <w:p w14:paraId="6C87750B" w14:textId="77777777" w:rsidR="00356617" w:rsidRDefault="00356617" w:rsidP="0035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FDC94" w14:textId="0D38BA5A" w:rsidR="0020253D" w:rsidRDefault="0020253D" w:rsidP="005709BF">
    <w:pPr>
      <w:pStyle w:val="Footer"/>
      <w:jc w:val="center"/>
    </w:pPr>
    <w:r>
      <w:rPr>
        <w:noProof/>
        <w:lang w:val="en-US"/>
      </w:rPr>
      <w:drawing>
        <wp:inline distT="0" distB="0" distL="0" distR="0" wp14:anchorId="6BBDAB05" wp14:editId="7DF7244E">
          <wp:extent cx="1945005" cy="63373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51C578" w14:textId="75376A85" w:rsidR="005709BF" w:rsidRDefault="00351E23" w:rsidP="005709BF">
    <w:pPr>
      <w:pStyle w:val="Footer"/>
      <w:jc w:val="center"/>
    </w:pPr>
    <w:r>
      <w:t>January 2018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F7A0C" w14:textId="77777777" w:rsidR="005709BF" w:rsidRDefault="005709BF" w:rsidP="005709BF">
    <w:pPr>
      <w:pStyle w:val="Footer"/>
      <w:jc w:val="center"/>
    </w:pPr>
    <w:r>
      <w:rPr>
        <w:noProof/>
        <w:lang w:val="en-US"/>
      </w:rPr>
      <w:drawing>
        <wp:inline distT="0" distB="0" distL="0" distR="0" wp14:anchorId="574A7163" wp14:editId="028A40D6">
          <wp:extent cx="1948760" cy="63500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76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B33026" w14:textId="141CEFA2" w:rsidR="004644A2" w:rsidRDefault="00351E23" w:rsidP="005709BF">
    <w:pPr>
      <w:pStyle w:val="Footer"/>
      <w:jc w:val="center"/>
    </w:pPr>
    <w:r>
      <w:t>Januar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0EB78" w14:textId="77777777" w:rsidR="00356617" w:rsidRDefault="00356617" w:rsidP="00356617">
      <w:pPr>
        <w:spacing w:after="0" w:line="240" w:lineRule="auto"/>
      </w:pPr>
      <w:r>
        <w:separator/>
      </w:r>
    </w:p>
  </w:footnote>
  <w:footnote w:type="continuationSeparator" w:id="0">
    <w:p w14:paraId="21AF37ED" w14:textId="77777777" w:rsidR="00356617" w:rsidRDefault="00356617" w:rsidP="00356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33F5B" w14:textId="00089A08" w:rsidR="0020253D" w:rsidRDefault="0020253D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9A30383" wp14:editId="38C5D77A">
          <wp:simplePos x="0" y="0"/>
          <wp:positionH relativeFrom="column">
            <wp:posOffset>5943600</wp:posOffset>
          </wp:positionH>
          <wp:positionV relativeFrom="paragraph">
            <wp:posOffset>-297815</wp:posOffset>
          </wp:positionV>
          <wp:extent cx="794385" cy="716065"/>
          <wp:effectExtent l="0" t="0" r="5715" b="825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716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388E"/>
    <w:multiLevelType w:val="hybridMultilevel"/>
    <w:tmpl w:val="E572E0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642FD"/>
    <w:multiLevelType w:val="hybridMultilevel"/>
    <w:tmpl w:val="4D4EF7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61F24"/>
    <w:multiLevelType w:val="hybridMultilevel"/>
    <w:tmpl w:val="B73E35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2610C"/>
    <w:multiLevelType w:val="hybridMultilevel"/>
    <w:tmpl w:val="BCD0E7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B4868"/>
    <w:multiLevelType w:val="hybridMultilevel"/>
    <w:tmpl w:val="E572E0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609A9"/>
    <w:multiLevelType w:val="hybridMultilevel"/>
    <w:tmpl w:val="6DEC77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1136D"/>
    <w:multiLevelType w:val="hybridMultilevel"/>
    <w:tmpl w:val="E94816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94CDC"/>
    <w:multiLevelType w:val="hybridMultilevel"/>
    <w:tmpl w:val="ABA0AE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A3919"/>
    <w:multiLevelType w:val="hybridMultilevel"/>
    <w:tmpl w:val="49187E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94235"/>
    <w:multiLevelType w:val="hybridMultilevel"/>
    <w:tmpl w:val="3DB23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01A"/>
    <w:rsid w:val="001C21AB"/>
    <w:rsid w:val="001D419C"/>
    <w:rsid w:val="0020253D"/>
    <w:rsid w:val="00217E18"/>
    <w:rsid w:val="002E0D5B"/>
    <w:rsid w:val="00351E23"/>
    <w:rsid w:val="00356617"/>
    <w:rsid w:val="00385BA0"/>
    <w:rsid w:val="003E7391"/>
    <w:rsid w:val="003F43C5"/>
    <w:rsid w:val="004644A2"/>
    <w:rsid w:val="00470700"/>
    <w:rsid w:val="004A50C2"/>
    <w:rsid w:val="005709BF"/>
    <w:rsid w:val="005A42D2"/>
    <w:rsid w:val="005D2511"/>
    <w:rsid w:val="0060301A"/>
    <w:rsid w:val="00604B39"/>
    <w:rsid w:val="007335B8"/>
    <w:rsid w:val="007F5733"/>
    <w:rsid w:val="00866922"/>
    <w:rsid w:val="008979D5"/>
    <w:rsid w:val="008E7C77"/>
    <w:rsid w:val="00901487"/>
    <w:rsid w:val="00973E8F"/>
    <w:rsid w:val="009E2466"/>
    <w:rsid w:val="009F4BCE"/>
    <w:rsid w:val="00AD5C4A"/>
    <w:rsid w:val="00B066ED"/>
    <w:rsid w:val="00B4281D"/>
    <w:rsid w:val="00B56374"/>
    <w:rsid w:val="00C82FAB"/>
    <w:rsid w:val="00DE2B82"/>
    <w:rsid w:val="00E91CFC"/>
    <w:rsid w:val="00EF06F2"/>
    <w:rsid w:val="00FB7918"/>
    <w:rsid w:val="00FD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25BF004"/>
  <w15:chartTrackingRefBased/>
  <w15:docId w15:val="{E682291F-2839-448F-ADBE-E179E880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706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06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7C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C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7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F06F2"/>
    <w:rPr>
      <w:rFonts w:asciiTheme="majorHAnsi" w:eastAsiaTheme="majorEastAsia" w:hAnsiTheme="majorHAnsi" w:cstheme="majorBidi"/>
      <w:color w:val="2A7064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F06F2"/>
    <w:rPr>
      <w:rFonts w:asciiTheme="majorHAnsi" w:eastAsiaTheme="majorEastAsia" w:hAnsiTheme="majorHAnsi" w:cstheme="majorBidi"/>
      <w:color w:val="2A7064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79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617"/>
  </w:style>
  <w:style w:type="paragraph" w:styleId="Footer">
    <w:name w:val="footer"/>
    <w:basedOn w:val="Normal"/>
    <w:link w:val="FooterChar"/>
    <w:uiPriority w:val="99"/>
    <w:unhideWhenUsed/>
    <w:rsid w:val="0035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617"/>
  </w:style>
  <w:style w:type="character" w:styleId="CommentReference">
    <w:name w:val="annotation reference"/>
    <w:basedOn w:val="DefaultParagraphFont"/>
    <w:uiPriority w:val="99"/>
    <w:semiHidden/>
    <w:unhideWhenUsed/>
    <w:rsid w:val="00464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4A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66E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66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99787"/>
      </a:accent1>
      <a:accent2>
        <a:srgbClr val="DB831F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BCF7-E286-4892-B904-A9B910BC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Johnston</dc:creator>
  <cp:keywords/>
  <dc:description/>
  <cp:lastModifiedBy>James</cp:lastModifiedBy>
  <cp:revision>4</cp:revision>
  <dcterms:created xsi:type="dcterms:W3CDTF">2018-01-24T21:21:00Z</dcterms:created>
  <dcterms:modified xsi:type="dcterms:W3CDTF">2018-02-16T22:08:00Z</dcterms:modified>
</cp:coreProperties>
</file>